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6629" w14:textId="77777777" w:rsidR="002408A0" w:rsidRPr="008F07DA" w:rsidRDefault="00957C7B" w:rsidP="00604FA0">
      <w:pPr>
        <w:spacing w:line="400" w:lineRule="exact"/>
        <w:ind w:right="-57" w:firstLineChars="8" w:firstLine="35"/>
        <w:jc w:val="center"/>
        <w:rPr>
          <w:rFonts w:hAnsi="ＭＳ 明朝"/>
          <w:b/>
          <w:color w:val="000000"/>
          <w:spacing w:val="10"/>
          <w:kern w:val="0"/>
          <w:sz w:val="24"/>
          <w:szCs w:val="24"/>
        </w:rPr>
      </w:pPr>
      <w:bookmarkStart w:id="0" w:name="_GoBack"/>
      <w:bookmarkEnd w:id="0"/>
      <w:r w:rsidRPr="00B655EB">
        <w:rPr>
          <w:rFonts w:hAnsi="ＭＳ 明朝" w:hint="eastAsia"/>
          <w:b/>
          <w:color w:val="000000"/>
          <w:spacing w:val="104"/>
          <w:kern w:val="0"/>
          <w:sz w:val="24"/>
          <w:szCs w:val="24"/>
          <w:fitText w:val="3836" w:id="-381358336"/>
        </w:rPr>
        <w:t>審査の対象及び手</w:t>
      </w:r>
      <w:r w:rsidRPr="00B655EB">
        <w:rPr>
          <w:rFonts w:hAnsi="ＭＳ 明朝" w:hint="eastAsia"/>
          <w:b/>
          <w:color w:val="000000"/>
          <w:spacing w:val="2"/>
          <w:kern w:val="0"/>
          <w:sz w:val="24"/>
          <w:szCs w:val="24"/>
          <w:fitText w:val="3836" w:id="-381358336"/>
        </w:rPr>
        <w:t>続</w:t>
      </w:r>
    </w:p>
    <w:p w14:paraId="73E8EBC3" w14:textId="77777777" w:rsidR="00C97294" w:rsidRPr="005874D3" w:rsidRDefault="00C97294" w:rsidP="00C97294">
      <w:pPr>
        <w:spacing w:line="380" w:lineRule="exact"/>
        <w:rPr>
          <w:rFonts w:hAnsi="ＭＳ 明朝"/>
        </w:rPr>
      </w:pPr>
      <w:r w:rsidRPr="005874D3">
        <w:rPr>
          <w:rFonts w:hAnsi="ＭＳ 明朝" w:hint="eastAsia"/>
        </w:rPr>
        <w:t>１　審査の対象</w:t>
      </w:r>
    </w:p>
    <w:p w14:paraId="49A992DF" w14:textId="6F7B45AD" w:rsidR="00C97294" w:rsidRPr="005874D3" w:rsidRDefault="00C97294" w:rsidP="00C97294">
      <w:pPr>
        <w:spacing w:line="380" w:lineRule="exact"/>
        <w:ind w:firstLineChars="200" w:firstLine="425"/>
        <w:rPr>
          <w:rFonts w:hAnsi="ＭＳ 明朝"/>
        </w:rPr>
      </w:pPr>
      <w:r w:rsidRPr="005874D3">
        <w:rPr>
          <w:rFonts w:hAnsi="ＭＳ 明朝" w:hint="eastAsia"/>
        </w:rPr>
        <w:t>令和</w:t>
      </w:r>
      <w:r w:rsidR="00BD19B5">
        <w:rPr>
          <w:rFonts w:hAnsi="ＭＳ 明朝" w:hint="eastAsia"/>
        </w:rPr>
        <w:t>３</w:t>
      </w:r>
      <w:r w:rsidRPr="005874D3">
        <w:rPr>
          <w:rFonts w:hAnsi="ＭＳ 明朝" w:hint="eastAsia"/>
        </w:rPr>
        <w:t>年度の大阪府</w:t>
      </w:r>
      <w:r w:rsidR="00E75E50" w:rsidRPr="005874D3">
        <w:rPr>
          <w:rFonts w:hAnsi="ＭＳ 明朝" w:hint="eastAsia"/>
        </w:rPr>
        <w:t>まちづくり促進</w:t>
      </w:r>
      <w:r w:rsidRPr="005874D3">
        <w:rPr>
          <w:rFonts w:hAnsi="ＭＳ 明朝" w:hint="eastAsia"/>
        </w:rPr>
        <w:t>事業会計（以下「</w:t>
      </w:r>
      <w:r w:rsidR="00E75E50" w:rsidRPr="005874D3">
        <w:rPr>
          <w:rFonts w:hAnsi="ＭＳ 明朝" w:hint="eastAsia"/>
        </w:rPr>
        <w:t>まち</w:t>
      </w:r>
      <w:r w:rsidRPr="005874D3">
        <w:rPr>
          <w:rFonts w:hAnsi="ＭＳ 明朝" w:hint="eastAsia"/>
        </w:rPr>
        <w:t>会計」という。）</w:t>
      </w:r>
    </w:p>
    <w:p w14:paraId="097458BF" w14:textId="77777777" w:rsidR="00C97294" w:rsidRPr="005874D3" w:rsidRDefault="00C97294" w:rsidP="00C97294">
      <w:pPr>
        <w:spacing w:line="360" w:lineRule="exact"/>
        <w:ind w:left="-11" w:right="-57" w:firstLineChars="8" w:firstLine="19"/>
        <w:rPr>
          <w:rFonts w:hAnsi="ＭＳ 明朝"/>
          <w:spacing w:val="10"/>
          <w:kern w:val="0"/>
        </w:rPr>
      </w:pPr>
    </w:p>
    <w:p w14:paraId="4F7D41CC" w14:textId="77777777" w:rsidR="00C97294" w:rsidRPr="005874D3" w:rsidRDefault="00C97294" w:rsidP="00C97294">
      <w:pPr>
        <w:spacing w:line="380" w:lineRule="exact"/>
        <w:rPr>
          <w:rFonts w:hAnsi="ＭＳ 明朝"/>
        </w:rPr>
      </w:pPr>
      <w:r w:rsidRPr="005874D3">
        <w:rPr>
          <w:rFonts w:hAnsi="ＭＳ 明朝" w:hint="eastAsia"/>
        </w:rPr>
        <w:t>２　審査の手続</w:t>
      </w:r>
    </w:p>
    <w:p w14:paraId="1352019C" w14:textId="672CFAD3" w:rsidR="00C97294" w:rsidRPr="005874D3" w:rsidRDefault="00C97294" w:rsidP="00C97294">
      <w:pPr>
        <w:spacing w:line="380" w:lineRule="exact"/>
        <w:ind w:leftChars="106" w:left="225" w:firstLineChars="92" w:firstLine="196"/>
        <w:rPr>
          <w:rFonts w:hAnsi="ＭＳ 明朝"/>
        </w:rPr>
      </w:pPr>
      <w:r w:rsidRPr="005874D3">
        <w:rPr>
          <w:rFonts w:hAnsi="ＭＳ 明朝" w:hint="eastAsia"/>
        </w:rPr>
        <w:t>地方公営企業法（以下「法」という。）第</w:t>
      </w:r>
      <w:r w:rsidRPr="005874D3">
        <w:rPr>
          <w:rFonts w:hAnsi="ＭＳ 明朝"/>
        </w:rPr>
        <w:t>30条第</w:t>
      </w:r>
      <w:r w:rsidR="00FA3188" w:rsidRPr="005874D3">
        <w:rPr>
          <w:rFonts w:hAnsi="ＭＳ 明朝" w:hint="eastAsia"/>
        </w:rPr>
        <w:t>２</w:t>
      </w:r>
      <w:r w:rsidRPr="005874D3">
        <w:rPr>
          <w:rFonts w:hAnsi="ＭＳ 明朝" w:hint="eastAsia"/>
        </w:rPr>
        <w:t>項及び大阪府監査基準第</w:t>
      </w:r>
      <w:r w:rsidR="00FA3188" w:rsidRPr="005874D3">
        <w:rPr>
          <w:rFonts w:hAnsi="ＭＳ 明朝" w:hint="eastAsia"/>
        </w:rPr>
        <w:t>３</w:t>
      </w:r>
      <w:r w:rsidRPr="005874D3">
        <w:rPr>
          <w:rFonts w:hAnsi="ＭＳ 明朝" w:hint="eastAsia"/>
        </w:rPr>
        <w:t>条第</w:t>
      </w:r>
      <w:r w:rsidR="00FA3188" w:rsidRPr="005874D3">
        <w:rPr>
          <w:rFonts w:hAnsi="ＭＳ 明朝" w:hint="eastAsia"/>
        </w:rPr>
        <w:t>１</w:t>
      </w:r>
      <w:r w:rsidRPr="005874D3">
        <w:rPr>
          <w:rFonts w:hAnsi="ＭＳ 明朝" w:hint="eastAsia"/>
        </w:rPr>
        <w:t>項第</w:t>
      </w:r>
      <w:r w:rsidR="00FA3188" w:rsidRPr="005874D3">
        <w:rPr>
          <w:rFonts w:hAnsi="ＭＳ 明朝" w:hint="eastAsia"/>
        </w:rPr>
        <w:t>６</w:t>
      </w:r>
      <w:r w:rsidRPr="005874D3">
        <w:rPr>
          <w:rFonts w:hAnsi="ＭＳ 明朝" w:hint="eastAsia"/>
        </w:rPr>
        <w:t>号の規定に基づき、法の財務規定等の適用を受けて経営する</w:t>
      </w:r>
      <w:r w:rsidR="00E75E50" w:rsidRPr="005874D3">
        <w:rPr>
          <w:rFonts w:hAnsi="ＭＳ 明朝" w:hint="eastAsia"/>
        </w:rPr>
        <w:t>まち</w:t>
      </w:r>
      <w:r w:rsidRPr="005874D3">
        <w:rPr>
          <w:rFonts w:hAnsi="ＭＳ 明朝" w:hint="eastAsia"/>
        </w:rPr>
        <w:t>会計の令和</w:t>
      </w:r>
      <w:r w:rsidR="00BD19B5">
        <w:rPr>
          <w:rFonts w:hAnsi="ＭＳ 明朝" w:hint="eastAsia"/>
        </w:rPr>
        <w:t>３</w:t>
      </w:r>
      <w:r w:rsidRPr="005874D3">
        <w:rPr>
          <w:rFonts w:hAnsi="ＭＳ 明朝" w:hint="eastAsia"/>
        </w:rPr>
        <w:t>年度の決算について、決算報告書、財務諸表など提出された書類について審査した。</w:t>
      </w:r>
    </w:p>
    <w:p w14:paraId="4C14709F" w14:textId="77777777" w:rsidR="002408A0" w:rsidRPr="008F07DA" w:rsidRDefault="002408A0" w:rsidP="00BF70F4">
      <w:pPr>
        <w:spacing w:line="400" w:lineRule="exact"/>
        <w:ind w:right="-2" w:firstLineChars="100" w:firstLine="213"/>
        <w:rPr>
          <w:rFonts w:hAnsi="ＭＳ 明朝"/>
          <w:color w:val="000000"/>
        </w:rPr>
      </w:pPr>
    </w:p>
    <w:p w14:paraId="47317162" w14:textId="77777777" w:rsidR="002408A0" w:rsidRPr="008F07DA" w:rsidRDefault="002408A0" w:rsidP="00527156">
      <w:pPr>
        <w:spacing w:line="400" w:lineRule="exact"/>
        <w:ind w:right="-2" w:firstLineChars="100" w:firstLine="213"/>
        <w:rPr>
          <w:rFonts w:hAnsi="ＭＳ 明朝"/>
          <w:color w:val="000000"/>
        </w:rPr>
      </w:pPr>
      <w:r w:rsidRPr="008F07DA">
        <w:rPr>
          <w:rFonts w:hAnsi="ＭＳ 明朝" w:hint="eastAsia"/>
          <w:color w:val="000000"/>
        </w:rPr>
        <w:t>審査に</w:t>
      </w:r>
      <w:r w:rsidR="00CE78A9" w:rsidRPr="008F07DA">
        <w:rPr>
          <w:rFonts w:hAnsi="ＭＳ 明朝" w:hint="eastAsia"/>
          <w:color w:val="000000"/>
        </w:rPr>
        <w:t>当</w:t>
      </w:r>
      <w:r w:rsidRPr="008F07DA">
        <w:rPr>
          <w:rFonts w:hAnsi="ＭＳ 明朝" w:hint="eastAsia"/>
          <w:color w:val="000000"/>
        </w:rPr>
        <w:t>たっては、次の手続を実施した。</w:t>
      </w:r>
    </w:p>
    <w:p w14:paraId="4ED78C79"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決算報告書及び財務諸表が法の財務規定</w:t>
      </w:r>
      <w:r w:rsidR="000C4761" w:rsidRPr="008F07DA">
        <w:rPr>
          <w:rFonts w:ascii="ＭＳ 明朝" w:hAnsi="ＭＳ 明朝" w:hint="eastAsia"/>
          <w:color w:val="000000"/>
          <w:sz w:val="22"/>
        </w:rPr>
        <w:t>等</w:t>
      </w:r>
      <w:r w:rsidRPr="008F07DA">
        <w:rPr>
          <w:rFonts w:ascii="ＭＳ 明朝" w:hAnsi="ＭＳ 明朝" w:hint="eastAsia"/>
          <w:color w:val="000000"/>
          <w:sz w:val="22"/>
        </w:rPr>
        <w:t>に準拠して明瞭に表示されているかを確かめるため、それらの計算突合を行い、試算表、総勘定元帳及び</w:t>
      </w:r>
      <w:r w:rsidR="00E36633" w:rsidRPr="008F07DA">
        <w:rPr>
          <w:rFonts w:ascii="ＭＳ 明朝" w:hAnsi="ＭＳ 明朝" w:hint="eastAsia"/>
          <w:color w:val="000000"/>
          <w:sz w:val="22"/>
        </w:rPr>
        <w:t>関連帳票</w:t>
      </w:r>
      <w:r w:rsidRPr="008F07DA">
        <w:rPr>
          <w:rFonts w:ascii="ＭＳ 明朝" w:hAnsi="ＭＳ 明朝" w:hint="eastAsia"/>
          <w:color w:val="000000"/>
          <w:sz w:val="22"/>
        </w:rPr>
        <w:t>との照合を実施した。</w:t>
      </w:r>
    </w:p>
    <w:p w14:paraId="3E34EFEC"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経営成績、財政状態及び</w:t>
      </w:r>
      <w:r w:rsidR="00EF21D8" w:rsidRPr="008F07DA">
        <w:rPr>
          <w:rFonts w:ascii="ＭＳ 明朝" w:hAnsi="ＭＳ 明朝" w:hint="eastAsia"/>
          <w:color w:val="000000"/>
          <w:sz w:val="22"/>
        </w:rPr>
        <w:t>キャッシュ・フローの</w:t>
      </w:r>
      <w:r w:rsidRPr="008F07DA">
        <w:rPr>
          <w:rFonts w:ascii="ＭＳ 明朝" w:hAnsi="ＭＳ 明朝" w:hint="eastAsia"/>
          <w:color w:val="000000"/>
          <w:sz w:val="22"/>
        </w:rPr>
        <w:t>状況について、前年度比較等の分析的手続を実施した。</w:t>
      </w:r>
    </w:p>
    <w:p w14:paraId="0FE51524"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財務諸表の主な勘定について、</w:t>
      </w:r>
      <w:r w:rsidR="00E36633" w:rsidRPr="008F07DA">
        <w:rPr>
          <w:rFonts w:ascii="ＭＳ 明朝" w:hAnsi="ＭＳ 明朝" w:hint="eastAsia"/>
          <w:color w:val="000000"/>
          <w:sz w:val="22"/>
        </w:rPr>
        <w:t>関連</w:t>
      </w:r>
      <w:r w:rsidRPr="008F07DA">
        <w:rPr>
          <w:rFonts w:ascii="ＭＳ 明朝" w:hAnsi="ＭＳ 明朝" w:hint="eastAsia"/>
          <w:color w:val="000000"/>
          <w:sz w:val="22"/>
        </w:rPr>
        <w:t>資料と照合し、質問及び勘定分析等の概括的手続を実施した。</w:t>
      </w:r>
    </w:p>
    <w:p w14:paraId="6268C8D6" w14:textId="77777777" w:rsidR="002408A0"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会計伝票が計数上誤りなく処理されていることを確かめるため、例月現金出納検査の結果を</w:t>
      </w:r>
      <w:r w:rsidR="00C1444C" w:rsidRPr="008F07DA">
        <w:rPr>
          <w:rFonts w:ascii="ＭＳ 明朝" w:hAnsi="ＭＳ 明朝" w:hint="eastAsia"/>
          <w:color w:val="000000"/>
          <w:sz w:val="22"/>
        </w:rPr>
        <w:t>利用</w:t>
      </w:r>
      <w:r w:rsidRPr="008F07DA">
        <w:rPr>
          <w:rFonts w:ascii="ＭＳ 明朝" w:hAnsi="ＭＳ 明朝" w:hint="eastAsia"/>
          <w:color w:val="000000"/>
          <w:sz w:val="22"/>
        </w:rPr>
        <w:t>した。</w:t>
      </w:r>
    </w:p>
    <w:p w14:paraId="68EDB3E0" w14:textId="439F6FF5" w:rsidR="00C97294" w:rsidRPr="008F07DA" w:rsidRDefault="00C97294" w:rsidP="00EE499B">
      <w:pPr>
        <w:pStyle w:val="ab"/>
        <w:numPr>
          <w:ilvl w:val="0"/>
          <w:numId w:val="23"/>
        </w:numPr>
        <w:spacing w:line="400" w:lineRule="exact"/>
        <w:ind w:leftChars="0" w:hanging="464"/>
        <w:rPr>
          <w:rFonts w:ascii="ＭＳ 明朝" w:hAnsi="ＭＳ 明朝"/>
          <w:color w:val="000000"/>
          <w:sz w:val="22"/>
        </w:rPr>
      </w:pPr>
      <w:r>
        <w:rPr>
          <w:rFonts w:ascii="ＭＳ 明朝" w:hAnsi="ＭＳ 明朝" w:hint="eastAsia"/>
          <w:color w:val="000000"/>
          <w:sz w:val="22"/>
        </w:rPr>
        <w:t>予算執行手続</w:t>
      </w:r>
      <w:r w:rsidRPr="00E75E50">
        <w:rPr>
          <w:rFonts w:ascii="ＭＳ 明朝" w:hAnsi="ＭＳ 明朝" w:hint="eastAsia"/>
          <w:color w:val="000000"/>
          <w:sz w:val="22"/>
        </w:rPr>
        <w:t>、</w:t>
      </w:r>
      <w:r w:rsidRPr="005874D3">
        <w:rPr>
          <w:rFonts w:ascii="ＭＳ 明朝" w:hAnsi="ＭＳ 明朝" w:hint="eastAsia"/>
          <w:color w:val="000000"/>
          <w:sz w:val="22"/>
        </w:rPr>
        <w:t>収入及び支出に係る事務並びに財産の取得、管理及び処分に関する手続が、関係法令に照らして適正に処理されているか、また、予算が合理的かつ効率的に執行されているかについて</w:t>
      </w:r>
      <w:r w:rsidR="00663566">
        <w:rPr>
          <w:rFonts w:ascii="ＭＳ 明朝" w:hAnsi="ＭＳ 明朝" w:hint="eastAsia"/>
          <w:color w:val="000000"/>
          <w:sz w:val="22"/>
        </w:rPr>
        <w:t>、</w:t>
      </w:r>
      <w:r w:rsidRPr="005874D3">
        <w:rPr>
          <w:rFonts w:ascii="ＭＳ 明朝" w:hAnsi="ＭＳ 明朝" w:hint="eastAsia"/>
          <w:color w:val="000000"/>
          <w:sz w:val="22"/>
        </w:rPr>
        <w:t>確認した。</w:t>
      </w:r>
    </w:p>
    <w:p w14:paraId="021A7511" w14:textId="77777777" w:rsidR="002408A0" w:rsidRPr="008F07DA" w:rsidRDefault="002408A0" w:rsidP="005A1DC1">
      <w:pPr>
        <w:pStyle w:val="ab"/>
        <w:spacing w:line="400" w:lineRule="exact"/>
        <w:ind w:leftChars="0" w:left="0"/>
        <w:rPr>
          <w:rFonts w:ascii="ＭＳ 明朝" w:hAnsi="ＭＳ 明朝"/>
          <w:color w:val="000000"/>
          <w:sz w:val="22"/>
        </w:rPr>
      </w:pPr>
    </w:p>
    <w:p w14:paraId="4C09B4BD" w14:textId="5696D4C8" w:rsidR="002408A0" w:rsidRPr="008F07DA" w:rsidRDefault="00604FA0" w:rsidP="00B30A7A">
      <w:pPr>
        <w:spacing w:line="400" w:lineRule="exact"/>
        <w:rPr>
          <w:rFonts w:hAnsi="ＭＳ 明朝"/>
          <w:color w:val="000000"/>
        </w:rPr>
      </w:pPr>
      <w:r w:rsidRPr="008F07DA">
        <w:rPr>
          <w:rFonts w:hAnsi="ＭＳ 明朝" w:hint="eastAsia"/>
          <w:color w:val="000000"/>
        </w:rPr>
        <w:t xml:space="preserve">　また</w:t>
      </w:r>
      <w:r w:rsidR="006C7247" w:rsidRPr="008F07DA">
        <w:rPr>
          <w:rFonts w:hAnsi="ＭＳ 明朝" w:hint="eastAsia"/>
          <w:color w:val="000000"/>
        </w:rPr>
        <w:t>、</w:t>
      </w:r>
      <w:r w:rsidR="00E75E50">
        <w:rPr>
          <w:rFonts w:hAnsi="ＭＳ 明朝" w:hint="eastAsia"/>
          <w:color w:val="000000"/>
        </w:rPr>
        <w:t>まちづくり促進</w:t>
      </w:r>
      <w:r w:rsidR="009C1D26" w:rsidRPr="008F07DA">
        <w:rPr>
          <w:rFonts w:hAnsi="ＭＳ 明朝" w:hint="eastAsia"/>
          <w:color w:val="000000"/>
        </w:rPr>
        <w:t>事業</w:t>
      </w:r>
      <w:r w:rsidR="002408A0" w:rsidRPr="008F07DA">
        <w:rPr>
          <w:rFonts w:hAnsi="ＭＳ 明朝" w:hint="eastAsia"/>
          <w:color w:val="000000"/>
        </w:rPr>
        <w:t>が常に経済性を発揮するとともに、その本来の目的である公共の福祉を増進するような運営が行われているかについて</w:t>
      </w:r>
      <w:r w:rsidR="002C27E1">
        <w:rPr>
          <w:rFonts w:hAnsi="ＭＳ 明朝" w:hint="eastAsia"/>
          <w:color w:val="000000"/>
        </w:rPr>
        <w:t>、</w:t>
      </w:r>
      <w:r w:rsidR="00F807D8" w:rsidRPr="008F07DA">
        <w:rPr>
          <w:rFonts w:hAnsi="ＭＳ 明朝" w:hint="eastAsia"/>
          <w:color w:val="000000"/>
        </w:rPr>
        <w:t>検討し</w:t>
      </w:r>
      <w:r w:rsidR="002408A0" w:rsidRPr="008F07DA">
        <w:rPr>
          <w:rFonts w:hAnsi="ＭＳ 明朝" w:hint="eastAsia"/>
          <w:color w:val="000000"/>
        </w:rPr>
        <w:t>た。</w:t>
      </w:r>
    </w:p>
    <w:p w14:paraId="2B678CE8" w14:textId="77777777" w:rsidR="002408A0" w:rsidRPr="008F07DA" w:rsidRDefault="002408A0" w:rsidP="00EE499B">
      <w:pPr>
        <w:spacing w:line="400" w:lineRule="exact"/>
        <w:ind w:right="-57"/>
        <w:rPr>
          <w:rFonts w:hAnsi="ＭＳ 明朝"/>
          <w:color w:val="000000"/>
          <w:spacing w:val="10"/>
          <w:kern w:val="0"/>
        </w:rPr>
      </w:pPr>
    </w:p>
    <w:p w14:paraId="3E956D62" w14:textId="77777777" w:rsidR="002408A0" w:rsidRPr="008F07DA" w:rsidRDefault="002408A0" w:rsidP="00EE499B">
      <w:pPr>
        <w:spacing w:line="400" w:lineRule="exact"/>
        <w:ind w:left="2" w:right="-57"/>
        <w:rPr>
          <w:rFonts w:hAnsi="ＭＳ 明朝"/>
          <w:color w:val="000000"/>
          <w:spacing w:val="10"/>
          <w:kern w:val="0"/>
        </w:rPr>
      </w:pPr>
    </w:p>
    <w:p w14:paraId="05921EEC" w14:textId="77777777" w:rsidR="003772B8" w:rsidRPr="008F07DA" w:rsidRDefault="00957C7B" w:rsidP="00D4014F">
      <w:pPr>
        <w:spacing w:line="400" w:lineRule="exact"/>
        <w:ind w:left="28" w:right="-57" w:firstLineChars="8" w:firstLine="71"/>
        <w:jc w:val="center"/>
        <w:rPr>
          <w:b/>
          <w:color w:val="000000"/>
          <w:spacing w:val="10"/>
          <w:kern w:val="0"/>
          <w:sz w:val="24"/>
          <w:szCs w:val="24"/>
        </w:rPr>
      </w:pPr>
      <w:r w:rsidRPr="00B4066D">
        <w:rPr>
          <w:rFonts w:hint="eastAsia"/>
          <w:b/>
          <w:color w:val="000000"/>
          <w:spacing w:val="329"/>
          <w:kern w:val="0"/>
          <w:sz w:val="24"/>
          <w:szCs w:val="24"/>
          <w:fitText w:val="3836" w:id="-381358335"/>
        </w:rPr>
        <w:t>審査の結</w:t>
      </w:r>
      <w:r w:rsidRPr="00B4066D">
        <w:rPr>
          <w:rFonts w:hint="eastAsia"/>
          <w:b/>
          <w:color w:val="000000"/>
          <w:kern w:val="0"/>
          <w:sz w:val="24"/>
          <w:szCs w:val="24"/>
          <w:fitText w:val="3836" w:id="-381358335"/>
        </w:rPr>
        <w:t>果</w:t>
      </w:r>
    </w:p>
    <w:p w14:paraId="51B900CD" w14:textId="77777777" w:rsidR="002408A0" w:rsidRPr="008F07DA" w:rsidRDefault="00C97294" w:rsidP="00EE499B">
      <w:pPr>
        <w:pStyle w:val="a9"/>
        <w:spacing w:line="400" w:lineRule="exact"/>
        <w:ind w:leftChars="0" w:left="-11" w:right="-57" w:firstLineChars="8" w:firstLine="19"/>
        <w:rPr>
          <w:color w:val="000000"/>
          <w:spacing w:val="10"/>
        </w:rPr>
      </w:pPr>
      <w:r w:rsidRPr="00C97294">
        <w:rPr>
          <w:rFonts w:hint="eastAsia"/>
          <w:color w:val="000000"/>
          <w:spacing w:val="10"/>
        </w:rPr>
        <w:t>１　審査の結果</w:t>
      </w:r>
    </w:p>
    <w:p w14:paraId="416093BC" w14:textId="736DE122" w:rsidR="002408A0" w:rsidRPr="00487D7A" w:rsidRDefault="002408A0" w:rsidP="00B30A7A">
      <w:pPr>
        <w:spacing w:line="400" w:lineRule="exact"/>
        <w:rPr>
          <w:color w:val="000000"/>
        </w:rPr>
      </w:pPr>
      <w:r w:rsidRPr="008F07DA">
        <w:rPr>
          <w:rFonts w:hint="eastAsia"/>
          <w:color w:val="000000"/>
        </w:rPr>
        <w:t xml:space="preserve">　審査に付された</w:t>
      </w:r>
      <w:r w:rsidR="00F74CFA" w:rsidRPr="008F07DA">
        <w:rPr>
          <w:rFonts w:hint="eastAsia"/>
          <w:color w:val="000000"/>
        </w:rPr>
        <w:t>令和</w:t>
      </w:r>
      <w:r w:rsidR="00235B4A">
        <w:rPr>
          <w:rFonts w:hint="eastAsia"/>
          <w:color w:val="000000"/>
        </w:rPr>
        <w:t>３</w:t>
      </w:r>
      <w:r w:rsidR="00F74CFA" w:rsidRPr="008F07DA">
        <w:rPr>
          <w:rFonts w:hint="eastAsia"/>
          <w:color w:val="000000"/>
        </w:rPr>
        <w:t>年度</w:t>
      </w:r>
      <w:r w:rsidR="00E75E50">
        <w:rPr>
          <w:rFonts w:hint="eastAsia"/>
          <w:color w:val="000000"/>
        </w:rPr>
        <w:t>まち</w:t>
      </w:r>
      <w:r w:rsidR="006661FF" w:rsidRPr="008F07DA">
        <w:rPr>
          <w:rFonts w:hint="eastAsia"/>
          <w:color w:val="000000"/>
        </w:rPr>
        <w:t>会計の決算報告書及び財務諸表は、上記</w:t>
      </w:r>
      <w:r w:rsidRPr="008F07DA">
        <w:rPr>
          <w:rFonts w:hint="eastAsia"/>
          <w:color w:val="000000"/>
        </w:rPr>
        <w:t>の手続を実施した限りにおいて、法の財務規定</w:t>
      </w:r>
      <w:r w:rsidR="000C4761" w:rsidRPr="008F07DA">
        <w:rPr>
          <w:rFonts w:hint="eastAsia"/>
          <w:color w:val="000000"/>
        </w:rPr>
        <w:t>等</w:t>
      </w:r>
      <w:r w:rsidR="00C97294" w:rsidRPr="00C97294">
        <w:rPr>
          <w:rFonts w:hint="eastAsia"/>
          <w:color w:val="000000"/>
        </w:rPr>
        <w:t>に適合し、かつ正確である</w:t>
      </w:r>
      <w:r w:rsidRPr="008F07DA">
        <w:rPr>
          <w:rFonts w:hint="eastAsia"/>
          <w:color w:val="000000"/>
        </w:rPr>
        <w:t>と認めた。</w:t>
      </w:r>
    </w:p>
    <w:p w14:paraId="31107647" w14:textId="77777777" w:rsidR="002408A0" w:rsidRPr="00487D7A" w:rsidRDefault="002408A0" w:rsidP="00EE499B">
      <w:pPr>
        <w:spacing w:line="400" w:lineRule="exact"/>
        <w:jc w:val="center"/>
        <w:rPr>
          <w:color w:val="000000"/>
        </w:rPr>
      </w:pPr>
    </w:p>
    <w:p w14:paraId="5F96599B" w14:textId="77777777" w:rsidR="00C97294" w:rsidRPr="005874D3" w:rsidRDefault="00C97294" w:rsidP="005874D3">
      <w:pPr>
        <w:spacing w:line="380" w:lineRule="exact"/>
        <w:rPr>
          <w:rFonts w:hAnsi="ＭＳ 明朝"/>
        </w:rPr>
      </w:pPr>
      <w:r w:rsidRPr="005874D3">
        <w:rPr>
          <w:rFonts w:hAnsi="ＭＳ 明朝" w:hint="eastAsia"/>
        </w:rPr>
        <w:t>２　意見</w:t>
      </w:r>
    </w:p>
    <w:p w14:paraId="25F88B04" w14:textId="77777777" w:rsidR="0035187F" w:rsidRPr="00527156" w:rsidRDefault="00C97294" w:rsidP="005874D3">
      <w:pPr>
        <w:pStyle w:val="ae"/>
        <w:ind w:right="852" w:firstLineChars="100" w:firstLine="213"/>
        <w:jc w:val="both"/>
        <w:rPr>
          <w:rFonts w:hAnsi="ＭＳ 明朝" w:cs="Arial"/>
        </w:rPr>
      </w:pPr>
      <w:r w:rsidRPr="00C97294">
        <w:rPr>
          <w:rFonts w:hAnsi="ＭＳ 明朝" w:hint="eastAsia"/>
          <w:color w:val="auto"/>
        </w:rPr>
        <w:t>審査の結果に添えて、ここに意見を記載する。</w:t>
      </w:r>
    </w:p>
    <w:sectPr w:rsidR="0035187F" w:rsidRPr="00527156" w:rsidSect="00191F00">
      <w:headerReference w:type="default" r:id="rId11"/>
      <w:footerReference w:type="even" r:id="rId12"/>
      <w:footerReference w:type="default" r:id="rId13"/>
      <w:pgSz w:w="11906" w:h="16838" w:code="9"/>
      <w:pgMar w:top="1701" w:right="1701" w:bottom="1418" w:left="1560" w:header="851" w:footer="992"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F56F8" w14:textId="77777777" w:rsidR="00E021EE" w:rsidRDefault="00E021EE">
      <w:r>
        <w:separator/>
      </w:r>
    </w:p>
  </w:endnote>
  <w:endnote w:type="continuationSeparator" w:id="0">
    <w:p w14:paraId="3EB742A8" w14:textId="77777777" w:rsidR="00E021EE" w:rsidRDefault="00E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E266"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1DE43BC6"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3951" w14:textId="32D0048E" w:rsidR="001E7E0A" w:rsidRDefault="001E7E0A">
    <w:pPr>
      <w:pStyle w:val="a3"/>
      <w:jc w:val="center"/>
    </w:pPr>
    <w:r>
      <w:fldChar w:fldCharType="begin"/>
    </w:r>
    <w:r>
      <w:instrText>PAGE   \* MERGEFORMAT</w:instrText>
    </w:r>
    <w:r>
      <w:fldChar w:fldCharType="separate"/>
    </w:r>
    <w:r w:rsidR="00B4066D" w:rsidRPr="00B4066D">
      <w:rPr>
        <w:noProof/>
        <w:lang w:val="ja-JP"/>
      </w:rPr>
      <w:t>1</w:t>
    </w:r>
    <w:r>
      <w:fldChar w:fldCharType="end"/>
    </w:r>
  </w:p>
  <w:p w14:paraId="767BA107" w14:textId="77777777" w:rsidR="00AC32EB" w:rsidRDefault="00AC32EB" w:rsidP="005E452C">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EE05" w14:textId="77777777" w:rsidR="00E021EE" w:rsidRDefault="00E021EE">
      <w:r>
        <w:separator/>
      </w:r>
    </w:p>
  </w:footnote>
  <w:footnote w:type="continuationSeparator" w:id="0">
    <w:p w14:paraId="6B3C94FE" w14:textId="77777777" w:rsidR="00E021EE" w:rsidRDefault="00E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FA5B" w14:textId="77777777" w:rsidR="00AC32EB" w:rsidRDefault="00AC32EB" w:rsidP="009865FF">
    <w:pPr>
      <w:pStyle w:val="a6"/>
      <w:jc w:val="center"/>
    </w:pPr>
  </w:p>
  <w:p w14:paraId="413B50FF" w14:textId="77777777" w:rsidR="00AC32EB" w:rsidRDefault="00AC32EB"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69C7"/>
    <w:rsid w:val="00011CFE"/>
    <w:rsid w:val="00011D2F"/>
    <w:rsid w:val="000133E6"/>
    <w:rsid w:val="000144BE"/>
    <w:rsid w:val="00015D89"/>
    <w:rsid w:val="00016005"/>
    <w:rsid w:val="00016332"/>
    <w:rsid w:val="0001721E"/>
    <w:rsid w:val="00017A84"/>
    <w:rsid w:val="00017C9A"/>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4CA0"/>
    <w:rsid w:val="0007557B"/>
    <w:rsid w:val="0007611D"/>
    <w:rsid w:val="000763D9"/>
    <w:rsid w:val="00076458"/>
    <w:rsid w:val="00077054"/>
    <w:rsid w:val="00077641"/>
    <w:rsid w:val="00080D88"/>
    <w:rsid w:val="000835C6"/>
    <w:rsid w:val="00084496"/>
    <w:rsid w:val="00085DA0"/>
    <w:rsid w:val="00085F72"/>
    <w:rsid w:val="00092470"/>
    <w:rsid w:val="000937ED"/>
    <w:rsid w:val="000943ED"/>
    <w:rsid w:val="00096926"/>
    <w:rsid w:val="000A0263"/>
    <w:rsid w:val="000A0B02"/>
    <w:rsid w:val="000A21D0"/>
    <w:rsid w:val="000A34F3"/>
    <w:rsid w:val="000A3634"/>
    <w:rsid w:val="000A5F0A"/>
    <w:rsid w:val="000A6B2E"/>
    <w:rsid w:val="000A6E46"/>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4AAD"/>
    <w:rsid w:val="000C5A71"/>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FC6"/>
    <w:rsid w:val="00182369"/>
    <w:rsid w:val="00182D34"/>
    <w:rsid w:val="00182D66"/>
    <w:rsid w:val="00184AFB"/>
    <w:rsid w:val="00184F32"/>
    <w:rsid w:val="001851E7"/>
    <w:rsid w:val="0018664F"/>
    <w:rsid w:val="001906F5"/>
    <w:rsid w:val="00190FD3"/>
    <w:rsid w:val="00191438"/>
    <w:rsid w:val="00191F00"/>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0C34"/>
    <w:rsid w:val="001C1332"/>
    <w:rsid w:val="001C177D"/>
    <w:rsid w:val="001C1EF7"/>
    <w:rsid w:val="001C42F3"/>
    <w:rsid w:val="001C6282"/>
    <w:rsid w:val="001C77CF"/>
    <w:rsid w:val="001C7D9B"/>
    <w:rsid w:val="001D1805"/>
    <w:rsid w:val="001D244C"/>
    <w:rsid w:val="001D3E75"/>
    <w:rsid w:val="001D51EA"/>
    <w:rsid w:val="001D79A2"/>
    <w:rsid w:val="001E016E"/>
    <w:rsid w:val="001E0A61"/>
    <w:rsid w:val="001E14E3"/>
    <w:rsid w:val="001E26A0"/>
    <w:rsid w:val="001E4C0E"/>
    <w:rsid w:val="001E617A"/>
    <w:rsid w:val="001E73CB"/>
    <w:rsid w:val="001E7E0A"/>
    <w:rsid w:val="001F074C"/>
    <w:rsid w:val="001F09B9"/>
    <w:rsid w:val="001F1D4E"/>
    <w:rsid w:val="001F22EC"/>
    <w:rsid w:val="001F23A7"/>
    <w:rsid w:val="001F4371"/>
    <w:rsid w:val="001F63A3"/>
    <w:rsid w:val="001F6C48"/>
    <w:rsid w:val="001F73D3"/>
    <w:rsid w:val="001F7C7A"/>
    <w:rsid w:val="00200AF8"/>
    <w:rsid w:val="00200B9F"/>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B4A"/>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3D56"/>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27E1"/>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1F73"/>
    <w:rsid w:val="004020EB"/>
    <w:rsid w:val="004021A7"/>
    <w:rsid w:val="00402915"/>
    <w:rsid w:val="00403412"/>
    <w:rsid w:val="0040430C"/>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7486"/>
    <w:rsid w:val="004A7A5C"/>
    <w:rsid w:val="004B04B4"/>
    <w:rsid w:val="004B1826"/>
    <w:rsid w:val="004B2EEB"/>
    <w:rsid w:val="004B386A"/>
    <w:rsid w:val="004B3C14"/>
    <w:rsid w:val="004C0720"/>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156"/>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81893"/>
    <w:rsid w:val="00581B4E"/>
    <w:rsid w:val="005826C5"/>
    <w:rsid w:val="005832C1"/>
    <w:rsid w:val="005833C2"/>
    <w:rsid w:val="0058631C"/>
    <w:rsid w:val="00586EDF"/>
    <w:rsid w:val="005874D3"/>
    <w:rsid w:val="00587DC5"/>
    <w:rsid w:val="005900A8"/>
    <w:rsid w:val="0059109F"/>
    <w:rsid w:val="0059116B"/>
    <w:rsid w:val="00592380"/>
    <w:rsid w:val="00593173"/>
    <w:rsid w:val="00594817"/>
    <w:rsid w:val="00595027"/>
    <w:rsid w:val="005966D5"/>
    <w:rsid w:val="00597EF2"/>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383"/>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7C61"/>
    <w:rsid w:val="00610762"/>
    <w:rsid w:val="00610932"/>
    <w:rsid w:val="00612DE0"/>
    <w:rsid w:val="0061354E"/>
    <w:rsid w:val="00614069"/>
    <w:rsid w:val="006147C8"/>
    <w:rsid w:val="0061755F"/>
    <w:rsid w:val="006223DE"/>
    <w:rsid w:val="00622FD7"/>
    <w:rsid w:val="00624081"/>
    <w:rsid w:val="006263E2"/>
    <w:rsid w:val="0063059B"/>
    <w:rsid w:val="00630F2D"/>
    <w:rsid w:val="006323ED"/>
    <w:rsid w:val="00634026"/>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566"/>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039E"/>
    <w:rsid w:val="006811E2"/>
    <w:rsid w:val="00681335"/>
    <w:rsid w:val="00684408"/>
    <w:rsid w:val="006866AD"/>
    <w:rsid w:val="006875E8"/>
    <w:rsid w:val="006878C9"/>
    <w:rsid w:val="006925AC"/>
    <w:rsid w:val="00692EBB"/>
    <w:rsid w:val="00693A46"/>
    <w:rsid w:val="006959AE"/>
    <w:rsid w:val="00696393"/>
    <w:rsid w:val="00696D94"/>
    <w:rsid w:val="006A14A7"/>
    <w:rsid w:val="006A158F"/>
    <w:rsid w:val="006A3133"/>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2ADE"/>
    <w:rsid w:val="007A386D"/>
    <w:rsid w:val="007A649E"/>
    <w:rsid w:val="007A65F1"/>
    <w:rsid w:val="007A7166"/>
    <w:rsid w:val="007A72AB"/>
    <w:rsid w:val="007B15FC"/>
    <w:rsid w:val="007B3D42"/>
    <w:rsid w:val="007B432D"/>
    <w:rsid w:val="007B5A89"/>
    <w:rsid w:val="007B5D38"/>
    <w:rsid w:val="007B6057"/>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72FE"/>
    <w:rsid w:val="008406BC"/>
    <w:rsid w:val="00840D1E"/>
    <w:rsid w:val="00841C58"/>
    <w:rsid w:val="00844151"/>
    <w:rsid w:val="00845A98"/>
    <w:rsid w:val="008473BC"/>
    <w:rsid w:val="008500A3"/>
    <w:rsid w:val="00850E82"/>
    <w:rsid w:val="008536BA"/>
    <w:rsid w:val="008541DC"/>
    <w:rsid w:val="008560E2"/>
    <w:rsid w:val="008576AD"/>
    <w:rsid w:val="008661F2"/>
    <w:rsid w:val="0086765E"/>
    <w:rsid w:val="00870C2F"/>
    <w:rsid w:val="00870E54"/>
    <w:rsid w:val="008717C5"/>
    <w:rsid w:val="00871A04"/>
    <w:rsid w:val="00873D3B"/>
    <w:rsid w:val="00874916"/>
    <w:rsid w:val="00877D28"/>
    <w:rsid w:val="0088056F"/>
    <w:rsid w:val="0088076B"/>
    <w:rsid w:val="00880ADE"/>
    <w:rsid w:val="008816CA"/>
    <w:rsid w:val="00884E50"/>
    <w:rsid w:val="008857A6"/>
    <w:rsid w:val="008863D2"/>
    <w:rsid w:val="00886FEA"/>
    <w:rsid w:val="00890174"/>
    <w:rsid w:val="0089047A"/>
    <w:rsid w:val="00890A7E"/>
    <w:rsid w:val="008937FC"/>
    <w:rsid w:val="00894D25"/>
    <w:rsid w:val="00894DC0"/>
    <w:rsid w:val="00895534"/>
    <w:rsid w:val="0089614C"/>
    <w:rsid w:val="008965FC"/>
    <w:rsid w:val="008975F7"/>
    <w:rsid w:val="00897AC0"/>
    <w:rsid w:val="008A0000"/>
    <w:rsid w:val="008A258E"/>
    <w:rsid w:val="008A4452"/>
    <w:rsid w:val="008A4619"/>
    <w:rsid w:val="008A4A76"/>
    <w:rsid w:val="008A5E69"/>
    <w:rsid w:val="008B05AD"/>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7DA"/>
    <w:rsid w:val="008F2862"/>
    <w:rsid w:val="008F389F"/>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EE4"/>
    <w:rsid w:val="00941EE6"/>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73119"/>
    <w:rsid w:val="00980995"/>
    <w:rsid w:val="009817CC"/>
    <w:rsid w:val="00981EFA"/>
    <w:rsid w:val="00982182"/>
    <w:rsid w:val="00984552"/>
    <w:rsid w:val="0098488C"/>
    <w:rsid w:val="00984ACF"/>
    <w:rsid w:val="00984C4E"/>
    <w:rsid w:val="009865FF"/>
    <w:rsid w:val="00986FA9"/>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805"/>
    <w:rsid w:val="009D0F79"/>
    <w:rsid w:val="009D16F5"/>
    <w:rsid w:val="009D437B"/>
    <w:rsid w:val="009D4B1F"/>
    <w:rsid w:val="009D5295"/>
    <w:rsid w:val="009D54E7"/>
    <w:rsid w:val="009D77B9"/>
    <w:rsid w:val="009D7AA6"/>
    <w:rsid w:val="009E0A65"/>
    <w:rsid w:val="009E1623"/>
    <w:rsid w:val="009E3653"/>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4AE0"/>
    <w:rsid w:val="00A15034"/>
    <w:rsid w:val="00A15ABD"/>
    <w:rsid w:val="00A202F4"/>
    <w:rsid w:val="00A208E1"/>
    <w:rsid w:val="00A21214"/>
    <w:rsid w:val="00A214DC"/>
    <w:rsid w:val="00A2169F"/>
    <w:rsid w:val="00A21D86"/>
    <w:rsid w:val="00A2287E"/>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3D0E"/>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272"/>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3087C"/>
    <w:rsid w:val="00B30A7A"/>
    <w:rsid w:val="00B30D10"/>
    <w:rsid w:val="00B32892"/>
    <w:rsid w:val="00B3422B"/>
    <w:rsid w:val="00B34DD4"/>
    <w:rsid w:val="00B366BF"/>
    <w:rsid w:val="00B37EA3"/>
    <w:rsid w:val="00B4066D"/>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6B67"/>
    <w:rsid w:val="00B56EC7"/>
    <w:rsid w:val="00B6020C"/>
    <w:rsid w:val="00B62F20"/>
    <w:rsid w:val="00B632EC"/>
    <w:rsid w:val="00B63F6C"/>
    <w:rsid w:val="00B655EB"/>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39F"/>
    <w:rsid w:val="00BA5516"/>
    <w:rsid w:val="00BA6443"/>
    <w:rsid w:val="00BB2416"/>
    <w:rsid w:val="00BB269E"/>
    <w:rsid w:val="00BB3D20"/>
    <w:rsid w:val="00BB3E14"/>
    <w:rsid w:val="00BB6DB4"/>
    <w:rsid w:val="00BB6FC4"/>
    <w:rsid w:val="00BC2196"/>
    <w:rsid w:val="00BC2B41"/>
    <w:rsid w:val="00BC3737"/>
    <w:rsid w:val="00BC4036"/>
    <w:rsid w:val="00BC4293"/>
    <w:rsid w:val="00BC4C8E"/>
    <w:rsid w:val="00BC59E3"/>
    <w:rsid w:val="00BC6225"/>
    <w:rsid w:val="00BC7594"/>
    <w:rsid w:val="00BC7E44"/>
    <w:rsid w:val="00BD19B5"/>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70F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5BA"/>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6AA6"/>
    <w:rsid w:val="00C97294"/>
    <w:rsid w:val="00C97C8A"/>
    <w:rsid w:val="00CA02D5"/>
    <w:rsid w:val="00CA0985"/>
    <w:rsid w:val="00CA0DFD"/>
    <w:rsid w:val="00CA1287"/>
    <w:rsid w:val="00CA2536"/>
    <w:rsid w:val="00CA254E"/>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4281"/>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8E7"/>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0E0"/>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21EE"/>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14E8"/>
    <w:rsid w:val="00E317BA"/>
    <w:rsid w:val="00E3483D"/>
    <w:rsid w:val="00E34A5F"/>
    <w:rsid w:val="00E36633"/>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F6B"/>
    <w:rsid w:val="00E5650A"/>
    <w:rsid w:val="00E56590"/>
    <w:rsid w:val="00E56825"/>
    <w:rsid w:val="00E576DE"/>
    <w:rsid w:val="00E6242A"/>
    <w:rsid w:val="00E63034"/>
    <w:rsid w:val="00E65960"/>
    <w:rsid w:val="00E67183"/>
    <w:rsid w:val="00E72CC6"/>
    <w:rsid w:val="00E74277"/>
    <w:rsid w:val="00E754BF"/>
    <w:rsid w:val="00E757A8"/>
    <w:rsid w:val="00E75E50"/>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D7D92"/>
    <w:rsid w:val="00EE03A1"/>
    <w:rsid w:val="00EE0524"/>
    <w:rsid w:val="00EE1F4C"/>
    <w:rsid w:val="00EE253C"/>
    <w:rsid w:val="00EE443D"/>
    <w:rsid w:val="00EE499B"/>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587F"/>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5D38"/>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4CFA"/>
    <w:rsid w:val="00F77505"/>
    <w:rsid w:val="00F776F9"/>
    <w:rsid w:val="00F77991"/>
    <w:rsid w:val="00F80558"/>
    <w:rsid w:val="00F807D8"/>
    <w:rsid w:val="00F81549"/>
    <w:rsid w:val="00F819B0"/>
    <w:rsid w:val="00F82289"/>
    <w:rsid w:val="00F840BA"/>
    <w:rsid w:val="00F84AA1"/>
    <w:rsid w:val="00F86570"/>
    <w:rsid w:val="00F87943"/>
    <w:rsid w:val="00F90BBE"/>
    <w:rsid w:val="00F945DA"/>
    <w:rsid w:val="00F96077"/>
    <w:rsid w:val="00F96613"/>
    <w:rsid w:val="00F969BF"/>
    <w:rsid w:val="00F96A58"/>
    <w:rsid w:val="00F96F6C"/>
    <w:rsid w:val="00F97D23"/>
    <w:rsid w:val="00FA02AE"/>
    <w:rsid w:val="00FA0E31"/>
    <w:rsid w:val="00FA1EE8"/>
    <w:rsid w:val="00FA2106"/>
    <w:rsid w:val="00FA3188"/>
    <w:rsid w:val="00FA374B"/>
    <w:rsid w:val="00FA6A86"/>
    <w:rsid w:val="00FA7554"/>
    <w:rsid w:val="00FB07D4"/>
    <w:rsid w:val="00FB2A1B"/>
    <w:rsid w:val="00FB3DF1"/>
    <w:rsid w:val="00FB62B6"/>
    <w:rsid w:val="00FB678B"/>
    <w:rsid w:val="00FB6CD9"/>
    <w:rsid w:val="00FC11AA"/>
    <w:rsid w:val="00FC1C59"/>
    <w:rsid w:val="00FC34AD"/>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60B9549"/>
  <w15:chartTrackingRefBased/>
  <w15:docId w15:val="{F35A67CC-0DB0-4358-AD70-E4E864C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A16A-29DD-4EA6-A028-E10F42129F2B}">
  <ds:schemaRefs>
    <ds:schemaRef ds:uri="http://schemas.microsoft.com/sharepoint/v3/contenttype/forms"/>
  </ds:schemaRefs>
</ds:datastoreItem>
</file>

<file path=customXml/itemProps2.xml><?xml version="1.0" encoding="utf-8"?>
<ds:datastoreItem xmlns:ds="http://schemas.openxmlformats.org/officeDocument/2006/customXml" ds:itemID="{4C544AC9-28FE-4167-9F2E-45C1FA993C3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58B9C84-AA99-41F3-945E-1F5418CB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2564FE-8BD6-422D-AEE9-DFAD2FC2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681</Words>
  <Characters>2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の対象及び手続</vt:lpstr>
      <vt:lpstr>審査の対象及び手続</vt:lpstr>
    </vt:vector>
  </TitlesOfParts>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8-05T01:46:00Z</cp:lastPrinted>
  <dcterms:created xsi:type="dcterms:W3CDTF">2020-10-12T10:45:00Z</dcterms:created>
  <dcterms:modified xsi:type="dcterms:W3CDTF">2022-10-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1T00:35: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36010b9-6967-4f52-adf9-8cedb1f65a36</vt:lpwstr>
  </property>
  <property fmtid="{D5CDD505-2E9C-101B-9397-08002B2CF9AE}" pid="8" name="MSIP_Label_ea60d57e-af5b-4752-ac57-3e4f28ca11dc_ContentBits">
    <vt:lpwstr>0</vt:lpwstr>
  </property>
</Properties>
</file>